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44DDEF83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396CB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</w:t>
      </w:r>
    </w:p>
    <w:p w14:paraId="6252BD35" w14:textId="4BA9B937" w:rsidR="005903AC" w:rsidRDefault="000A0E2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</w:t>
      </w:r>
      <w:r w:rsidR="005903AC"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Президиума </w:t>
      </w:r>
      <w:r w:rsidR="005903AC"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BE05471" w14:textId="49E34D70" w:rsidR="00AA166C" w:rsidRPr="00AA166C" w:rsidRDefault="00AA16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2C0D761D" w14:textId="77777777" w:rsidR="00143FBB" w:rsidRDefault="00143FBB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143FBB">
              <w:rPr>
                <w:rFonts w:ascii="Arial" w:hAnsi="Arial" w:cs="Arial"/>
                <w:i/>
                <w:sz w:val="24"/>
                <w:szCs w:val="24"/>
                <w:lang w:val="kk-KZ"/>
              </w:rPr>
              <w:t>депутатская комната</w:t>
            </w:r>
          </w:p>
          <w:p w14:paraId="1E169DD5" w14:textId="56D7B37C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73ACE625" w:rsidR="00D90877" w:rsidRPr="00A50FCF" w:rsidRDefault="0051088E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10 </w:t>
            </w:r>
            <w:r w:rsidR="00345806">
              <w:rPr>
                <w:rFonts w:ascii="Arial" w:hAnsi="Arial" w:cs="Arial"/>
                <w:i/>
                <w:sz w:val="24"/>
                <w:szCs w:val="24"/>
                <w:lang w:val="kk-KZ"/>
              </w:rPr>
              <w:t>февраля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</w:t>
            </w:r>
            <w:r w:rsidR="004B5663">
              <w:rPr>
                <w:rFonts w:ascii="Arial" w:hAnsi="Arial" w:cs="Arial"/>
                <w:i/>
                <w:sz w:val="24"/>
                <w:szCs w:val="24"/>
                <w:lang w:val="kk-KZ"/>
              </w:rPr>
              <w:t>6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370EFE86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1A205F">
              <w:rPr>
                <w:rFonts w:ascii="Arial" w:hAnsi="Arial" w:cs="Arial"/>
                <w:i/>
                <w:sz w:val="24"/>
                <w:szCs w:val="24"/>
                <w:lang w:val="kk-KZ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A0FA86A" w14:textId="77777777" w:rsidR="005C2F9B" w:rsidRDefault="005C2F9B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5FC7AB9E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7C0E8D96" w14:textId="66834608" w:rsidR="000A0E2C" w:rsidRDefault="005903AC" w:rsidP="000A0E2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0A0E2C" w:rsidRPr="000A0E2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Макраев Н.К., Мейрамова А.З., Власьева Е.М., </w:t>
      </w:r>
      <w:bookmarkStart w:id="2" w:name="_Hlk221284630"/>
      <w:r w:rsidR="000A0E2C" w:rsidRPr="000A0E2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нисимов М.С., </w:t>
      </w:r>
      <w:r w:rsidR="00396CB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ахимжанова А.С</w:t>
      </w:r>
      <w:bookmarkEnd w:id="2"/>
      <w:r w:rsidR="00396CB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-</w:t>
      </w:r>
      <w:r w:rsidR="000A0E2C" w:rsidRPr="000A0E2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президиума Общественного совета города Экибастуз.</w:t>
      </w:r>
    </w:p>
    <w:p w14:paraId="00561A9A" w14:textId="76B799BA" w:rsidR="005C2F9B" w:rsidRDefault="00374EC1" w:rsidP="000A0E2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глашен: </w:t>
      </w:r>
      <w:r w:rsidR="00345806" w:rsidRPr="0034580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уребеков Жандарбек Бутабекович,  руководитель аппарата акима города Экибастуза.</w:t>
      </w:r>
    </w:p>
    <w:p w14:paraId="0968E12D" w14:textId="77777777" w:rsidR="005C2F9B" w:rsidRDefault="005C2F9B" w:rsidP="000A0E2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E10DACC" w14:textId="77777777" w:rsidR="00747471" w:rsidRPr="001A205F" w:rsidRDefault="00747471" w:rsidP="000A0E2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2CE3F203" w14:textId="77777777" w:rsidR="00747471" w:rsidRDefault="00747471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0E44B9E" w14:textId="77777777" w:rsidR="00345806" w:rsidRPr="00345806" w:rsidRDefault="00345806" w:rsidP="0034580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3" w:name="_Hlk208914651"/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.</w:t>
      </w:r>
      <w:bookmarkStart w:id="4" w:name="_Hlk216880896"/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Проект постановления </w:t>
      </w:r>
      <w:bookmarkEnd w:id="4"/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Об отмене постановления акимата города Экибастуза от 6 февраля 2025 года № 85/2 «Об утверждении регламента личного приема физических лиц и представителей юридических лиц должностными лицами местных исполнительных органов акимата города Экибастуза».</w:t>
      </w:r>
    </w:p>
    <w:p w14:paraId="3135E3D6" w14:textId="77777777" w:rsidR="00345806" w:rsidRPr="00345806" w:rsidRDefault="00345806" w:rsidP="0034580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2.</w:t>
      </w:r>
      <w:r w:rsidRPr="00345806">
        <w:rPr>
          <w:rFonts w:eastAsiaTheme="minorEastAsia"/>
          <w:lang w:eastAsia="ru-RU"/>
        </w:rPr>
        <w:t xml:space="preserve"> </w:t>
      </w: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Проект решения </w:t>
      </w:r>
      <w:bookmarkStart w:id="5" w:name="_Hlk221284574"/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Об отмене решения акима города Экибастуза от 23 июня 2025 года № 7 «Об объявлении чрезвычайной ситуации природного характера местного масштаба на территории города Экибастуза».</w:t>
      </w:r>
    </w:p>
    <w:bookmarkEnd w:id="5"/>
    <w:p w14:paraId="7B7250BF" w14:textId="6C84832B" w:rsidR="00345806" w:rsidRPr="00345806" w:rsidRDefault="00345806" w:rsidP="0034580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.</w:t>
      </w:r>
      <w:r w:rsidR="00747471" w:rsidRPr="00747471">
        <w:t xml:space="preserve"> </w:t>
      </w:r>
      <w:r w:rsidR="00747471" w:rsidRPr="0074747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Проект решения «О внесении изменений в решение акима города Экибастуза от 07 февраля 2014 года № 2 «Об образовании избирательных участков города Экибастуза».</w:t>
      </w:r>
    </w:p>
    <w:p w14:paraId="194553FF" w14:textId="77777777" w:rsidR="005C2F9B" w:rsidRDefault="005C2F9B" w:rsidP="00131B35">
      <w:pPr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bookmarkEnd w:id="3"/>
    <w:p w14:paraId="7233D884" w14:textId="111DDB34" w:rsidR="00131B35" w:rsidRDefault="00334C3D" w:rsidP="0034580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 вопрос</w:t>
      </w:r>
      <w:r w:rsidR="0034580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ам 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 w:rsidR="0034580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ппарата</w:t>
      </w:r>
      <w:r w:rsidR="005C2F9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кимат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орода Экибастуз поступил</w:t>
      </w:r>
      <w:r w:rsidR="0034580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и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4580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3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 w:rsidR="0034580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ПА</w:t>
      </w:r>
      <w:r w:rsidR="0034580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45806" w:rsidRPr="0034580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«Об отмене постановления акимата города Экибастуза от 6 февраля 2025 года № 85/2 «Об утверждении регламента личного приема </w:t>
      </w:r>
      <w:r w:rsidR="00345806" w:rsidRPr="007474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физических лиц и представителей юридических лиц должностными лицами местных исполнительных органов акимата города Экибастуза»; «Об отмене решения акима города Экибастуза от 23 июня 2025 года № 7 «Об объявлении чрезвычайной ситуации природного характера местного масштаба на территории города Экибастуза»</w:t>
      </w:r>
      <w:r w:rsidR="00647C6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;</w:t>
      </w:r>
      <w:r w:rsidR="00747471" w:rsidRPr="007474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«О внесении изменений в решение акима города Экибастуза от 07 февраля 2014 года № 2 «Об образовании избирательных участков города Экибастуза».</w:t>
      </w:r>
      <w:r w:rsidR="0034580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о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 w:rsidR="0034580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публикован</w:t>
      </w:r>
      <w:r w:rsidR="0034580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 </w:t>
      </w:r>
      <w:r w:rsidR="005C2F9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ртале «Открытые НПА», 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фициальном сайте  государственного учреждения и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правлен</w:t>
      </w:r>
      <w:r w:rsidR="0034580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всем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для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знакомлени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p w14:paraId="094BBE7B" w14:textId="77777777" w:rsidR="005C2F9B" w:rsidRDefault="005C2F9B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B9E0CDF" w14:textId="77777777" w:rsidR="005C2F9B" w:rsidRDefault="005C2F9B" w:rsidP="0034580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6" w:name="_Hlk221284527"/>
    </w:p>
    <w:p w14:paraId="109570ED" w14:textId="034F1F46" w:rsidR="003B3B1F" w:rsidRDefault="000526A1" w:rsidP="00345806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lastRenderedPageBreak/>
        <w:t xml:space="preserve">По </w:t>
      </w:r>
      <w:r w:rsidR="0034580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ервому п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45806"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уребеков</w:t>
      </w:r>
      <w:r w:rsid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 Ж</w:t>
      </w:r>
      <w:r w:rsidR="00345806"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ндарбек</w:t>
      </w:r>
      <w:r w:rsid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="00345806"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Бутабекович</w:t>
      </w:r>
      <w:r w:rsid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="00345806"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 руководител</w:t>
      </w:r>
      <w:r w:rsid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я</w:t>
      </w:r>
      <w:r w:rsidR="00345806"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аппарата акима города Экибастуза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A06293A" w14:textId="77777777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7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3BDBEF4D" w14:textId="77777777" w:rsidR="00396CB2" w:rsidRDefault="00396CB2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bookmarkEnd w:id="7"/>
    <w:p w14:paraId="6C3FA40E" w14:textId="46D08441" w:rsidR="00C105A9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C2F9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.</w:t>
      </w:r>
      <w:r w:rsidR="005C2F9B" w:rsidRPr="005C2F9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нисимов</w:t>
      </w:r>
      <w:r w:rsidR="005C2F9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А.</w:t>
      </w:r>
      <w:r w:rsidR="005C2F9B" w:rsidRPr="005C2F9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ахимжанова</w:t>
      </w:r>
      <w:r w:rsidR="00E569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член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0A0E2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езидиума 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бщественного совета</w:t>
      </w:r>
      <w:r w:rsidR="00E569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</w:p>
    <w:p w14:paraId="6C776BCD" w14:textId="44618532" w:rsidR="00334C3D" w:rsidRDefault="00C105A9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  <w:r w:rsidRPr="00C105A9">
        <w:t xml:space="preserve"> </w:t>
      </w:r>
      <w:r>
        <w:rPr>
          <w:lang w:val="kk-KZ"/>
        </w:rPr>
        <w:t xml:space="preserve"> </w:t>
      </w:r>
    </w:p>
    <w:p w14:paraId="2963FAB0" w14:textId="77777777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B909568" w14:textId="4E93396E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54B7783D" w14:textId="20BF81DF" w:rsidR="00374EC1" w:rsidRPr="005C2F9B" w:rsidRDefault="00334C3D" w:rsidP="005C2F9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="00345806"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Об отмене постановления акимата города Экибастуза от 6 февраля 2025 года № 85/2 «Об утверждении регламента личного приема физических лиц и представителей юридических лиц должностными лицами местных исполнительных органов акимата города Экибастуза»</w:t>
      </w:r>
      <w:r w:rsid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="00131B35"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bookmarkEnd w:id="6"/>
    <w:p w14:paraId="62B76389" w14:textId="77777777" w:rsidR="00345806" w:rsidRDefault="00345806" w:rsidP="0034580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E0184DD" w14:textId="77777777" w:rsidR="00747471" w:rsidRDefault="00747471" w:rsidP="0034580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0726858" w14:textId="7B40490F" w:rsidR="00345806" w:rsidRDefault="00345806" w:rsidP="00345806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8" w:name="_Hlk221284594"/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второму повестки дня </w:t>
      </w: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уребеков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 Ж</w:t>
      </w: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ндарбек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Бутабекович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 руководител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я</w:t>
      </w: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аппарата акима города Экибастуз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3019CF30" w14:textId="77777777" w:rsidR="00345806" w:rsidRDefault="00345806" w:rsidP="00345806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692E2865" w14:textId="77777777" w:rsidR="00345806" w:rsidRDefault="00345806" w:rsidP="00345806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2AD0A13B" w14:textId="5BBB173C" w:rsidR="00345806" w:rsidRDefault="00345806" w:rsidP="0034580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0A0E2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йрамова А.З., Власьева Е.М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член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езидиума 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бщественного совет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p w14:paraId="20C6158C" w14:textId="77777777" w:rsidR="00345806" w:rsidRDefault="00345806" w:rsidP="0034580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  <w:r w:rsidRPr="00C105A9">
        <w:t xml:space="preserve"> </w:t>
      </w:r>
      <w:r>
        <w:rPr>
          <w:lang w:val="kk-KZ"/>
        </w:rPr>
        <w:t xml:space="preserve"> </w:t>
      </w:r>
    </w:p>
    <w:p w14:paraId="6A356FC7" w14:textId="77777777" w:rsidR="00345806" w:rsidRDefault="00345806" w:rsidP="0034580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F0E0FEB" w14:textId="77777777" w:rsidR="00345806" w:rsidRPr="00334C3D" w:rsidRDefault="00345806" w:rsidP="0034580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7985700D" w14:textId="3620C556" w:rsidR="00345806" w:rsidRPr="005C2F9B" w:rsidRDefault="00345806" w:rsidP="0034580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Об отмене решения акима города Экибастуза от 23 июня 2025 года № 7 «Об объявлении чрезвычайной ситуации природного характера местного масштаба на территории города Экибастуза»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9FF2BBB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bookmarkEnd w:id="8"/>
    <w:p w14:paraId="11C16C05" w14:textId="76DCDC6C" w:rsidR="00345806" w:rsidRDefault="00345806" w:rsidP="00345806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третьему вопросу повестки дня </w:t>
      </w: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уребеков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 Ж</w:t>
      </w: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ндарбек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Бутабекович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 руководител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я</w:t>
      </w:r>
      <w:r w:rsidRPr="0034580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аппарата акима города Экибастуз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459C432" w14:textId="77777777" w:rsidR="00345806" w:rsidRDefault="00345806" w:rsidP="00345806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42C89DD6" w14:textId="77777777" w:rsidR="00345806" w:rsidRDefault="00345806" w:rsidP="00345806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255BF542" w14:textId="3A2D6BFA" w:rsidR="00345806" w:rsidRDefault="00345806" w:rsidP="0034580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0A0E2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йрамова А.З., Власьева Е.М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Pr="0034580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нисимов М.С., Рахимжанова А.С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член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езидиума 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бщественного совет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p w14:paraId="53DCA8A3" w14:textId="77777777" w:rsidR="00345806" w:rsidRDefault="00345806" w:rsidP="00345806">
      <w:pPr>
        <w:spacing w:after="0" w:line="240" w:lineRule="auto"/>
        <w:ind w:firstLine="708"/>
        <w:jc w:val="both"/>
        <w:rPr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  <w:r w:rsidRPr="00C105A9">
        <w:t xml:space="preserve"> </w:t>
      </w:r>
      <w:r>
        <w:rPr>
          <w:lang w:val="kk-KZ"/>
        </w:rPr>
        <w:t xml:space="preserve"> </w:t>
      </w:r>
    </w:p>
    <w:p w14:paraId="161EABBD" w14:textId="77777777" w:rsidR="00747471" w:rsidRDefault="00747471" w:rsidP="0034580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33E4FE1" w14:textId="77777777" w:rsidR="00345806" w:rsidRDefault="00345806" w:rsidP="0034580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88B3C57" w14:textId="77777777" w:rsidR="00345806" w:rsidRPr="00334C3D" w:rsidRDefault="00345806" w:rsidP="0034580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lastRenderedPageBreak/>
        <w:t>РЕШИЛИ:</w:t>
      </w:r>
    </w:p>
    <w:p w14:paraId="309681AA" w14:textId="31F1587D" w:rsidR="00345806" w:rsidRPr="005C2F9B" w:rsidRDefault="00345806" w:rsidP="0034580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7474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1.Проект нормативного правового акта </w:t>
      </w:r>
      <w:bookmarkStart w:id="9" w:name="_Hlk221286664"/>
      <w:r w:rsidR="00747471" w:rsidRPr="0074747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О внесении изменений в решение акима города Экибастуза от 07 февраля 2014 года № 2 «Об образовании избирательных участков города Экибастуза»</w:t>
      </w:r>
      <w:bookmarkEnd w:id="9"/>
      <w:r w:rsidRPr="007474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747471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74747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18F9291B" w14:textId="77777777" w:rsidR="00345806" w:rsidRDefault="00345806" w:rsidP="0034580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E362BBC" w14:textId="77777777" w:rsidR="005C2F9B" w:rsidRDefault="005C2F9B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B39296F" w14:textId="77777777" w:rsidR="00345806" w:rsidRDefault="00345806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01A41"/>
    <w:rsid w:val="00012CAE"/>
    <w:rsid w:val="00043C27"/>
    <w:rsid w:val="00044E93"/>
    <w:rsid w:val="000526A1"/>
    <w:rsid w:val="00054A38"/>
    <w:rsid w:val="000616A4"/>
    <w:rsid w:val="00070FF8"/>
    <w:rsid w:val="000809BE"/>
    <w:rsid w:val="00090E7D"/>
    <w:rsid w:val="000A033B"/>
    <w:rsid w:val="000A0E2C"/>
    <w:rsid w:val="000A247E"/>
    <w:rsid w:val="000B3458"/>
    <w:rsid w:val="000D08C0"/>
    <w:rsid w:val="000F6FE5"/>
    <w:rsid w:val="00107927"/>
    <w:rsid w:val="00120313"/>
    <w:rsid w:val="00125AB4"/>
    <w:rsid w:val="00131B35"/>
    <w:rsid w:val="00132B97"/>
    <w:rsid w:val="00132D51"/>
    <w:rsid w:val="00143FBB"/>
    <w:rsid w:val="00154D5E"/>
    <w:rsid w:val="0017589A"/>
    <w:rsid w:val="00181533"/>
    <w:rsid w:val="00187C71"/>
    <w:rsid w:val="00187CFB"/>
    <w:rsid w:val="00191845"/>
    <w:rsid w:val="001A205F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4C3D"/>
    <w:rsid w:val="003353FA"/>
    <w:rsid w:val="00337728"/>
    <w:rsid w:val="00342D02"/>
    <w:rsid w:val="00343379"/>
    <w:rsid w:val="00345806"/>
    <w:rsid w:val="0036000B"/>
    <w:rsid w:val="003608A8"/>
    <w:rsid w:val="00364EA7"/>
    <w:rsid w:val="00371E83"/>
    <w:rsid w:val="003725E7"/>
    <w:rsid w:val="0037461F"/>
    <w:rsid w:val="00374EC1"/>
    <w:rsid w:val="003865AF"/>
    <w:rsid w:val="00395F87"/>
    <w:rsid w:val="00396CB2"/>
    <w:rsid w:val="003A15DD"/>
    <w:rsid w:val="003A2205"/>
    <w:rsid w:val="003A532E"/>
    <w:rsid w:val="003A7A04"/>
    <w:rsid w:val="003B32AF"/>
    <w:rsid w:val="003B3B1F"/>
    <w:rsid w:val="003B50D9"/>
    <w:rsid w:val="003C1E24"/>
    <w:rsid w:val="003C34F8"/>
    <w:rsid w:val="003D3B72"/>
    <w:rsid w:val="003D7015"/>
    <w:rsid w:val="003E145C"/>
    <w:rsid w:val="004066CE"/>
    <w:rsid w:val="00411630"/>
    <w:rsid w:val="004155AF"/>
    <w:rsid w:val="0041572D"/>
    <w:rsid w:val="004474C0"/>
    <w:rsid w:val="0045712D"/>
    <w:rsid w:val="00464470"/>
    <w:rsid w:val="00464882"/>
    <w:rsid w:val="00467193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B5663"/>
    <w:rsid w:val="004C5110"/>
    <w:rsid w:val="004D1626"/>
    <w:rsid w:val="004F2BF6"/>
    <w:rsid w:val="004F5BB1"/>
    <w:rsid w:val="004F7052"/>
    <w:rsid w:val="004F7EFE"/>
    <w:rsid w:val="0051088E"/>
    <w:rsid w:val="005135C6"/>
    <w:rsid w:val="00515EF9"/>
    <w:rsid w:val="00516F40"/>
    <w:rsid w:val="00523071"/>
    <w:rsid w:val="005264F0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96DD5"/>
    <w:rsid w:val="005A4E83"/>
    <w:rsid w:val="005A5372"/>
    <w:rsid w:val="005B0399"/>
    <w:rsid w:val="005B1605"/>
    <w:rsid w:val="005B3BA9"/>
    <w:rsid w:val="005C2C96"/>
    <w:rsid w:val="005C2F9B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47A93"/>
    <w:rsid w:val="00647C62"/>
    <w:rsid w:val="00653A5A"/>
    <w:rsid w:val="00655B9A"/>
    <w:rsid w:val="00692C98"/>
    <w:rsid w:val="00693979"/>
    <w:rsid w:val="00696614"/>
    <w:rsid w:val="006A75C2"/>
    <w:rsid w:val="006B776D"/>
    <w:rsid w:val="006C5A5E"/>
    <w:rsid w:val="006C6DD1"/>
    <w:rsid w:val="006D6319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47471"/>
    <w:rsid w:val="00752801"/>
    <w:rsid w:val="007545FC"/>
    <w:rsid w:val="00773049"/>
    <w:rsid w:val="00796213"/>
    <w:rsid w:val="007B06CE"/>
    <w:rsid w:val="007B39E2"/>
    <w:rsid w:val="007B787C"/>
    <w:rsid w:val="007C08EC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6AED"/>
    <w:rsid w:val="00872924"/>
    <w:rsid w:val="00876041"/>
    <w:rsid w:val="0088573C"/>
    <w:rsid w:val="00894DC5"/>
    <w:rsid w:val="008B44F9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55BD1"/>
    <w:rsid w:val="00A64B4B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C20C7"/>
    <w:rsid w:val="00AD0875"/>
    <w:rsid w:val="00B3383A"/>
    <w:rsid w:val="00B66344"/>
    <w:rsid w:val="00B7191D"/>
    <w:rsid w:val="00B76702"/>
    <w:rsid w:val="00B81354"/>
    <w:rsid w:val="00B81E6F"/>
    <w:rsid w:val="00B95EAF"/>
    <w:rsid w:val="00BB02EB"/>
    <w:rsid w:val="00BB3E95"/>
    <w:rsid w:val="00BC763F"/>
    <w:rsid w:val="00C006D6"/>
    <w:rsid w:val="00C105A9"/>
    <w:rsid w:val="00C144E8"/>
    <w:rsid w:val="00C24109"/>
    <w:rsid w:val="00C31ADB"/>
    <w:rsid w:val="00C36D19"/>
    <w:rsid w:val="00C406C7"/>
    <w:rsid w:val="00C45292"/>
    <w:rsid w:val="00C51BE4"/>
    <w:rsid w:val="00C532F0"/>
    <w:rsid w:val="00C720B2"/>
    <w:rsid w:val="00C779D3"/>
    <w:rsid w:val="00C77E58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F4744"/>
    <w:rsid w:val="00D010E3"/>
    <w:rsid w:val="00D2635C"/>
    <w:rsid w:val="00D3127F"/>
    <w:rsid w:val="00D51E95"/>
    <w:rsid w:val="00D51F7B"/>
    <w:rsid w:val="00D54727"/>
    <w:rsid w:val="00D57AA8"/>
    <w:rsid w:val="00D61397"/>
    <w:rsid w:val="00D656DB"/>
    <w:rsid w:val="00D66870"/>
    <w:rsid w:val="00D6722F"/>
    <w:rsid w:val="00D67CB3"/>
    <w:rsid w:val="00D75290"/>
    <w:rsid w:val="00D779E3"/>
    <w:rsid w:val="00D87699"/>
    <w:rsid w:val="00D90877"/>
    <w:rsid w:val="00D928A3"/>
    <w:rsid w:val="00D93907"/>
    <w:rsid w:val="00D94D57"/>
    <w:rsid w:val="00D964FB"/>
    <w:rsid w:val="00DA22D3"/>
    <w:rsid w:val="00DB251F"/>
    <w:rsid w:val="00DB73EA"/>
    <w:rsid w:val="00DC48FC"/>
    <w:rsid w:val="00DD3A49"/>
    <w:rsid w:val="00E16D76"/>
    <w:rsid w:val="00E2455C"/>
    <w:rsid w:val="00E25638"/>
    <w:rsid w:val="00E31504"/>
    <w:rsid w:val="00E36A3E"/>
    <w:rsid w:val="00E418A2"/>
    <w:rsid w:val="00E42706"/>
    <w:rsid w:val="00E44B16"/>
    <w:rsid w:val="00E479E3"/>
    <w:rsid w:val="00E52F92"/>
    <w:rsid w:val="00E569EE"/>
    <w:rsid w:val="00E676BA"/>
    <w:rsid w:val="00E94DBA"/>
    <w:rsid w:val="00E979B9"/>
    <w:rsid w:val="00E97F80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96D99"/>
    <w:rsid w:val="00FA253C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32</cp:revision>
  <cp:lastPrinted>2026-02-09T05:47:00Z</cp:lastPrinted>
  <dcterms:created xsi:type="dcterms:W3CDTF">2016-01-28T08:12:00Z</dcterms:created>
  <dcterms:modified xsi:type="dcterms:W3CDTF">2026-02-09T05:47:00Z</dcterms:modified>
</cp:coreProperties>
</file>